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C4" w:rsidRPr="00940C47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0C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ительское собрание в 1 классе "Как привить любовь к чтению"</w:t>
      </w:r>
      <w:r w:rsidR="0025380E" w:rsidRPr="00940C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от 21 марта 2014 года</w:t>
      </w:r>
    </w:p>
    <w:p w:rsidR="0025380E" w:rsidRPr="0025380E" w:rsidRDefault="0025380E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b/>
          <w:bCs/>
          <w:color w:val="000000"/>
        </w:rPr>
        <w:t>Цели.</w:t>
      </w:r>
      <w:r w:rsidRPr="0025380E">
        <w:rPr>
          <w:rFonts w:ascii="Times New Roman" w:eastAsia="Times New Roman" w:hAnsi="Times New Roman" w:cs="Times New Roman"/>
          <w:color w:val="000000"/>
        </w:rPr>
        <w:t> Помочь родителям осознать ценность детского чтения как средства образования и воспитания школьников, как залог их жизненной судьбы; познакомить родителей с результатами развития читательских умений учащихся класса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b/>
          <w:bCs/>
          <w:color w:val="000000"/>
        </w:rPr>
        <w:t>Подготовка к собранию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1.Анкетирование среди родителей и учащихся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2.</w:t>
      </w:r>
      <w:r w:rsidR="007D5B88">
        <w:rPr>
          <w:rFonts w:ascii="Times New Roman" w:eastAsia="Times New Roman" w:hAnsi="Times New Roman" w:cs="Times New Roman"/>
          <w:color w:val="000000"/>
        </w:rPr>
        <w:t xml:space="preserve"> Итоги проверки</w:t>
      </w:r>
      <w:r w:rsidRPr="0025380E">
        <w:rPr>
          <w:rFonts w:ascii="Times New Roman" w:eastAsia="Times New Roman" w:hAnsi="Times New Roman" w:cs="Times New Roman"/>
          <w:color w:val="000000"/>
        </w:rPr>
        <w:t xml:space="preserve"> техники чтения в классе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На доске: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C00000"/>
        </w:rPr>
        <w:t> </w:t>
      </w:r>
      <w:r w:rsidRPr="0025380E">
        <w:rPr>
          <w:rFonts w:ascii="Times New Roman" w:eastAsia="Times New Roman" w:hAnsi="Times New Roman" w:cs="Times New Roman"/>
          <w:color w:val="000000"/>
        </w:rPr>
        <w:t> </w:t>
      </w:r>
      <w:r w:rsidRPr="0025380E">
        <w:rPr>
          <w:rFonts w:ascii="Times New Roman" w:eastAsia="Times New Roman" w:hAnsi="Times New Roman" w:cs="Times New Roman"/>
          <w:b/>
          <w:bCs/>
          <w:color w:val="000000"/>
        </w:rPr>
        <w:t>«Хорошая книга – и воспитатель, и учитель, и друг»</w:t>
      </w:r>
      <w:bookmarkStart w:id="0" w:name="id.gjdgxs"/>
      <w:bookmarkEnd w:id="0"/>
      <w:r w:rsidR="00940C47"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25380E">
        <w:rPr>
          <w:rFonts w:ascii="Times New Roman" w:eastAsia="Times New Roman" w:hAnsi="Times New Roman" w:cs="Times New Roman"/>
          <w:b/>
          <w:bCs/>
          <w:color w:val="000000"/>
        </w:rPr>
        <w:t>А.П. Чехов</w:t>
      </w:r>
    </w:p>
    <w:p w:rsidR="00397AC4" w:rsidRPr="0025380E" w:rsidRDefault="00963381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397AC4" w:rsidRPr="0025380E">
        <w:rPr>
          <w:rFonts w:ascii="Times New Roman" w:eastAsia="Times New Roman" w:hAnsi="Times New Roman" w:cs="Times New Roman"/>
          <w:b/>
          <w:bCs/>
          <w:color w:val="000000"/>
        </w:rPr>
        <w:t>«Чтение – вот лучшее учение»</w:t>
      </w:r>
      <w:r w:rsidR="00940C47">
        <w:rPr>
          <w:rFonts w:ascii="Times New Roman" w:eastAsia="Times New Roman" w:hAnsi="Times New Roman" w:cs="Times New Roman"/>
          <w:color w:val="000000"/>
        </w:rPr>
        <w:t xml:space="preserve">   </w:t>
      </w:r>
      <w:r w:rsidR="00397AC4" w:rsidRPr="0025380E">
        <w:rPr>
          <w:rFonts w:ascii="Times New Roman" w:eastAsia="Times New Roman" w:hAnsi="Times New Roman" w:cs="Times New Roman"/>
          <w:b/>
          <w:bCs/>
          <w:color w:val="000000"/>
        </w:rPr>
        <w:t>А.С. Пушкин</w:t>
      </w:r>
    </w:p>
    <w:p w:rsidR="00397AC4" w:rsidRPr="0025380E" w:rsidRDefault="00397AC4" w:rsidP="007D5B8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Сколько времени должен читать ребенок, как увлечь чтением, что нужно делать родителям, чтобы ребенок хотел читать, как привить любовь к чтению. Вот на эти вопросы мы сегодня с вами и постараемся ответить.</w:t>
      </w:r>
    </w:p>
    <w:p w:rsidR="00397AC4" w:rsidRPr="0025380E" w:rsidRDefault="00397AC4" w:rsidP="007D5B8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Наверное, нет родителей, которые не хотели бы их дети быстро и выразительно читали, имели  интерес к чтению, ибо роль книги в жизни огромна. В век компьютеров и высоких технологий человек не может обойтись без чтения. Но, едва научившись читать в начальной школе, дети часто увлекаются компьютером и телевизором, мало читают, теряют интерес к чтению. Как следствие, замедляются и процессы интеллектуальной деятельности: ребята медленнее прочитывают условие задачи, упражнения, забывают его суть прежде, чем начнут выполнять. Ни для кого не секрет, что желание читать, стойкий интерес к чтению формируется в семье, и основа его – привычка ребенка читать.</w:t>
      </w:r>
    </w:p>
    <w:p w:rsidR="00397AC4" w:rsidRPr="0025380E" w:rsidRDefault="00397AC4" w:rsidP="007D5B8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Чтобы книга стала ребенку другом, родители должны придерживаться двух правил</w:t>
      </w:r>
      <w:r w:rsidRPr="0025380E">
        <w:rPr>
          <w:rFonts w:ascii="Times New Roman" w:eastAsia="Times New Roman" w:hAnsi="Times New Roman" w:cs="Times New Roman"/>
          <w:b/>
          <w:bCs/>
          <w:color w:val="000000"/>
        </w:rPr>
        <w:t>: во-первых,</w:t>
      </w:r>
      <w:r w:rsidRPr="0025380E">
        <w:rPr>
          <w:rFonts w:ascii="Times New Roman" w:eastAsia="Times New Roman" w:hAnsi="Times New Roman" w:cs="Times New Roman"/>
          <w:color w:val="000000"/>
        </w:rPr>
        <w:t> воспитывать маленького читателя личным примером</w:t>
      </w:r>
      <w:r w:rsidRPr="0025380E">
        <w:rPr>
          <w:rFonts w:ascii="Times New Roman" w:eastAsia="Times New Roman" w:hAnsi="Times New Roman" w:cs="Times New Roman"/>
          <w:b/>
          <w:bCs/>
          <w:color w:val="000000"/>
        </w:rPr>
        <w:t>, во - вторых</w:t>
      </w:r>
      <w:r w:rsidRPr="0025380E">
        <w:rPr>
          <w:rFonts w:ascii="Times New Roman" w:eastAsia="Times New Roman" w:hAnsi="Times New Roman" w:cs="Times New Roman"/>
          <w:color w:val="000000"/>
        </w:rPr>
        <w:t xml:space="preserve">, ничего не делать </w:t>
      </w:r>
      <w:proofErr w:type="gramStart"/>
      <w:r w:rsidRPr="0025380E">
        <w:rPr>
          <w:rFonts w:ascii="Times New Roman" w:eastAsia="Times New Roman" w:hAnsi="Times New Roman" w:cs="Times New Roman"/>
          <w:color w:val="000000"/>
        </w:rPr>
        <w:t>за</w:t>
      </w:r>
      <w:proofErr w:type="gramEnd"/>
      <w:r w:rsidRPr="0025380E">
        <w:rPr>
          <w:rFonts w:ascii="Times New Roman" w:eastAsia="Times New Roman" w:hAnsi="Times New Roman" w:cs="Times New Roman"/>
          <w:color w:val="000000"/>
        </w:rPr>
        <w:t xml:space="preserve"> ребенка, если он все умеет делать сам</w:t>
      </w:r>
      <w:proofErr w:type="gramStart"/>
      <w:r w:rsidRPr="0025380E">
        <w:rPr>
          <w:rFonts w:ascii="Times New Roman" w:eastAsia="Times New Roman" w:hAnsi="Times New Roman" w:cs="Times New Roman"/>
          <w:color w:val="000000"/>
        </w:rPr>
        <w:t>..</w:t>
      </w:r>
      <w:proofErr w:type="gramEnd"/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1. Анализ учебных достижений</w:t>
      </w:r>
    </w:p>
    <w:p w:rsidR="00397AC4" w:rsidRPr="0025380E" w:rsidRDefault="007D5B88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="00397AC4" w:rsidRPr="0025380E">
        <w:rPr>
          <w:rFonts w:ascii="Times New Roman" w:eastAsia="Times New Roman" w:hAnsi="Times New Roman" w:cs="Times New Roman"/>
          <w:color w:val="000000"/>
        </w:rPr>
        <w:t>Итоги проверки техники чтения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2. Ознакомление родителей с состоянием читательского интереса</w:t>
      </w:r>
    </w:p>
    <w:p w:rsidR="00397AC4" w:rsidRPr="0025380E" w:rsidRDefault="007D5B88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="00397AC4" w:rsidRPr="0025380E">
        <w:rPr>
          <w:rFonts w:ascii="Times New Roman" w:eastAsia="Times New Roman" w:hAnsi="Times New Roman" w:cs="Times New Roman"/>
          <w:color w:val="000000"/>
        </w:rPr>
        <w:t>Анализ анкеты учащихся</w:t>
      </w:r>
    </w:p>
    <w:p w:rsidR="00397AC4" w:rsidRPr="0025380E" w:rsidRDefault="00397AC4" w:rsidP="007D5B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Любишь</w:t>
      </w:r>
      <w:r w:rsidR="00963381"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 ты читать?           Да – 15; нет - 4</w:t>
      </w: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7AC4" w:rsidRPr="0025380E" w:rsidRDefault="00397AC4" w:rsidP="007D5B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ы больше лю</w:t>
      </w:r>
      <w:r w:rsidR="00963381"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бишь?        Читать самостоятельно -14</w:t>
      </w:r>
      <w:proofErr w:type="gramStart"/>
      <w:r w:rsidR="00963381"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="00963381"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шать чтение - 5</w:t>
      </w: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7AC4" w:rsidRPr="0025380E" w:rsidRDefault="00397AC4" w:rsidP="007D5B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книги</w:t>
      </w:r>
      <w:r w:rsidR="00963381"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таешь? Сказки - 12; стихи - 3; рассказы - 3; книги о природе - 4</w:t>
      </w: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963381"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часто? Каждый день - 10; </w:t>
      </w: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р</w:t>
      </w:r>
      <w:proofErr w:type="gramStart"/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ю - 6; только на ка</w:t>
      </w:r>
      <w:r w:rsidR="00963381"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никулах - 1; не читаю совсем - 2</w:t>
      </w: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7AC4" w:rsidRPr="0025380E" w:rsidRDefault="00963381" w:rsidP="007D5B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: хвалят - 13; ругают - 6</w:t>
      </w:r>
      <w:r w:rsidR="00397AC4"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7AC4" w:rsidRPr="0025380E" w:rsidRDefault="00397AC4" w:rsidP="007D5B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ют </w:t>
      </w:r>
      <w:r w:rsidR="00963381"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ли родители книги вслух? Да - 8; нет - 11</w:t>
      </w: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7AC4" w:rsidRPr="0025380E" w:rsidRDefault="00397AC4" w:rsidP="007D5B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Кто те</w:t>
      </w:r>
      <w:r w:rsidR="00963381"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бя заставляет читать? Никто - 8; учитель -4</w:t>
      </w: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; родит</w:t>
      </w:r>
      <w:r w:rsidR="00963381"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ели - 7</w:t>
      </w: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7AC4" w:rsidRPr="0025380E" w:rsidRDefault="00397AC4" w:rsidP="007D5B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берёшь книги? Покупают </w:t>
      </w:r>
      <w:r w:rsidR="00963381"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- 13; в библиотеке - 16</w:t>
      </w: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97AC4" w:rsidRPr="0025380E" w:rsidRDefault="00397AC4" w:rsidP="007D5B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шь назвать книгу, которую недавно прочитал? Да - 11; нет - 16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b/>
          <w:bCs/>
          <w:color w:val="000000"/>
        </w:rPr>
        <w:t> Маленькие секреты: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         Читая ребёнку вслух, остановиться на самом интересном месте, а на следующий день спросить: И что там было дальше?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         Оставить книгу, которая (как вы предполагаете) заинтересует ребёнка, на видном месте. Пусть ему кажется, что он стал читать её по собственному желанию, без подсказки (отчасти так и будет)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         Разрешите читать в постели, хоть это и не приветствуется. Скажите ребёнку, что он должен ложиться в определённое время. Однако он может либо спать, либо читать. Обычно дети выбирают чтение.</w:t>
      </w:r>
    </w:p>
    <w:p w:rsidR="00397AC4" w:rsidRPr="0025380E" w:rsidRDefault="00397AC4" w:rsidP="007D5B8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Не заставляйте ребёнка дочитывать книгу до конца, его она ему неинтересна. У него должно быть ощущение свободы, которую даёт чтение.</w:t>
      </w:r>
    </w:p>
    <w:p w:rsidR="00397AC4" w:rsidRPr="0025380E" w:rsidRDefault="00397AC4" w:rsidP="007D5B8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 Вспоминая содержание прочитанной вместе книги, специально измените факты, чтобы проверить, запомнил ли его ребёнок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lastRenderedPageBreak/>
        <w:t> </w:t>
      </w:r>
      <w:r w:rsidRPr="0025380E">
        <w:rPr>
          <w:rFonts w:ascii="Times New Roman" w:eastAsia="Times New Roman" w:hAnsi="Times New Roman" w:cs="Times New Roman"/>
          <w:b/>
          <w:bCs/>
          <w:color w:val="000000"/>
        </w:rPr>
        <w:t> Личный пример: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         Для того, чтобы ребёнок читал (или хотя бы не испытывал к чтению как таковому пренебрежение, что очень помешает ему в учёбе), необходимо, чтобы домашние были для него в этом примером. Обратите внимание, не говорите ли вы при ребёнке о ком-то, что он скучный ботаник или не отзываетесь плохо о ком-то, кто уткнулся в книжку и сидит. Уважение к книге это тот уровень внутренней культуры, которому нельзя научить, его можно только незаметно для себя впитать из окружающей среды: семьи, школы.</w:t>
      </w:r>
    </w:p>
    <w:p w:rsidR="00397AC4" w:rsidRPr="0025380E" w:rsidRDefault="00397AC4" w:rsidP="007D5B8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 Откажитесь иногда от других дел и займите это время чтением книги (не журнала). Ребёнок должен видеть, что вам это нравится. Возможно, у него возникнет любопытство: от чего вы получаете такое удовольствие?</w:t>
      </w:r>
    </w:p>
    <w:p w:rsidR="00397AC4" w:rsidRPr="0025380E" w:rsidRDefault="00397AC4" w:rsidP="007D5B8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 xml:space="preserve"> Обсуждайте прочитанную книгу с другими членами семьи. Пусть ребёнок видит ваш интерес к </w:t>
      </w:r>
      <w:proofErr w:type="gramStart"/>
      <w:r w:rsidRPr="0025380E">
        <w:rPr>
          <w:rFonts w:ascii="Times New Roman" w:eastAsia="Times New Roman" w:hAnsi="Times New Roman" w:cs="Times New Roman"/>
          <w:color w:val="000000"/>
        </w:rPr>
        <w:t>прочитанному</w:t>
      </w:r>
      <w:proofErr w:type="gramEnd"/>
      <w:r w:rsidRPr="0025380E">
        <w:rPr>
          <w:rFonts w:ascii="Times New Roman" w:eastAsia="Times New Roman" w:hAnsi="Times New Roman" w:cs="Times New Roman"/>
          <w:color w:val="000000"/>
        </w:rPr>
        <w:t>. Покажите ему, что может заинтересовать в книге.</w:t>
      </w:r>
    </w:p>
    <w:p w:rsidR="00397AC4" w:rsidRPr="0025380E" w:rsidRDefault="00397AC4" w:rsidP="007D5B8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Рекомендуйте ребёнку книги своего детства, делитесь своими детскими впечатлениями от чтения той или иной книги, сопоставляйте ваши впечатления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b/>
          <w:bCs/>
          <w:color w:val="000000"/>
        </w:rPr>
        <w:t>  Объяснение целей чтения:</w:t>
      </w:r>
    </w:p>
    <w:p w:rsidR="00397AC4" w:rsidRPr="0025380E" w:rsidRDefault="00397AC4" w:rsidP="007D5B8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 xml:space="preserve"> Многих детей отвращает от чтения обязательная программа по чтению в школе. Ребёнок </w:t>
      </w:r>
      <w:proofErr w:type="gramStart"/>
      <w:r w:rsidRPr="0025380E">
        <w:rPr>
          <w:rFonts w:ascii="Times New Roman" w:eastAsia="Times New Roman" w:hAnsi="Times New Roman" w:cs="Times New Roman"/>
          <w:color w:val="000000"/>
        </w:rPr>
        <w:t>говорит я и так много читаю</w:t>
      </w:r>
      <w:proofErr w:type="gramEnd"/>
      <w:r w:rsidRPr="0025380E">
        <w:rPr>
          <w:rFonts w:ascii="Times New Roman" w:eastAsia="Times New Roman" w:hAnsi="Times New Roman" w:cs="Times New Roman"/>
          <w:color w:val="000000"/>
        </w:rPr>
        <w:t>!</w:t>
      </w:r>
    </w:p>
    <w:p w:rsidR="00397AC4" w:rsidRPr="0025380E" w:rsidRDefault="00397AC4" w:rsidP="007D5B8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Но необходимо показать ребёнку, что чтение это не только выполнение домашнего задания, что можно найти что-то, что будет интересно лично тебе, и такие книги найдутся для каждого. И здесь есть целый перечень причин для чтения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b/>
          <w:bCs/>
          <w:color w:val="000000"/>
        </w:rPr>
        <w:t>Разговор о технике чтения</w:t>
      </w:r>
    </w:p>
    <w:p w:rsidR="00397AC4" w:rsidRPr="0025380E" w:rsidRDefault="00397AC4" w:rsidP="007D5B8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 xml:space="preserve">Техника чтения или беглость чтения в образовательном процессе имеет </w:t>
      </w:r>
      <w:proofErr w:type="gramStart"/>
      <w:r w:rsidRPr="0025380E">
        <w:rPr>
          <w:rFonts w:ascii="Times New Roman" w:eastAsia="Times New Roman" w:hAnsi="Times New Roman" w:cs="Times New Roman"/>
          <w:color w:val="000000"/>
        </w:rPr>
        <w:t>важное значение</w:t>
      </w:r>
      <w:proofErr w:type="gramEnd"/>
      <w:r w:rsidRPr="0025380E">
        <w:rPr>
          <w:rFonts w:ascii="Times New Roman" w:eastAsia="Times New Roman" w:hAnsi="Times New Roman" w:cs="Times New Roman"/>
          <w:color w:val="000000"/>
        </w:rPr>
        <w:t>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Беглость чтения не придет сама собой, ее нужно развивать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 xml:space="preserve">Работа над техникой чтения – процесс достаточно длительный и не всегда привлекательный для детей. Однако без нормальной техники чтения учение будет </w:t>
      </w:r>
      <w:proofErr w:type="gramStart"/>
      <w:r w:rsidRPr="0025380E">
        <w:rPr>
          <w:rFonts w:ascii="Times New Roman" w:eastAsia="Times New Roman" w:hAnsi="Times New Roman" w:cs="Times New Roman"/>
          <w:color w:val="000000"/>
        </w:rPr>
        <w:t>значительно затруднено</w:t>
      </w:r>
      <w:proofErr w:type="gramEnd"/>
      <w:r w:rsidRPr="0025380E">
        <w:rPr>
          <w:rFonts w:ascii="Times New Roman" w:eastAsia="Times New Roman" w:hAnsi="Times New Roman" w:cs="Times New Roman"/>
          <w:color w:val="000000"/>
        </w:rPr>
        <w:t>.</w:t>
      </w:r>
    </w:p>
    <w:p w:rsidR="00397AC4" w:rsidRPr="0025380E" w:rsidRDefault="00397AC4" w:rsidP="007D5B8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Многолетний опыт показывает, что дети продолжают хорошо учиться на "5" и "4" в старших классах, если 4 класс они закончили, имея навык чтения от 100 до 170 слов в минуту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Ребенок, который не умеет быстро читать, будет испытывать большие затруднения при выполнении заданий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 xml:space="preserve">В начальной школе ученики </w:t>
      </w:r>
      <w:proofErr w:type="gramStart"/>
      <w:r w:rsidRPr="0025380E">
        <w:rPr>
          <w:rFonts w:ascii="Times New Roman" w:eastAsia="Times New Roman" w:hAnsi="Times New Roman" w:cs="Times New Roman"/>
          <w:color w:val="000000"/>
        </w:rPr>
        <w:t>осваивают чтение вслух и чтения молча</w:t>
      </w:r>
      <w:proofErr w:type="gramEnd"/>
      <w:r w:rsidRPr="0025380E">
        <w:rPr>
          <w:rFonts w:ascii="Times New Roman" w:eastAsia="Times New Roman" w:hAnsi="Times New Roman" w:cs="Times New Roman"/>
          <w:color w:val="000000"/>
        </w:rPr>
        <w:t xml:space="preserve"> (про себя).</w:t>
      </w:r>
    </w:p>
    <w:p w:rsidR="00397AC4" w:rsidRPr="0025380E" w:rsidRDefault="00397AC4" w:rsidP="007D5B8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Чтение вслух предназначено для слушателей, поэтому оно должно быть целыми словами, четким, внятным, без неоправданных пауз, безошибочным и выразительным.</w:t>
      </w:r>
    </w:p>
    <w:p w:rsidR="00397AC4" w:rsidRPr="0025380E" w:rsidRDefault="00397AC4" w:rsidP="007D5B8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 xml:space="preserve">Чтение молча – это чтение «глазами» без </w:t>
      </w:r>
      <w:proofErr w:type="spellStart"/>
      <w:r w:rsidRPr="0025380E">
        <w:rPr>
          <w:rFonts w:ascii="Times New Roman" w:eastAsia="Times New Roman" w:hAnsi="Times New Roman" w:cs="Times New Roman"/>
          <w:color w:val="000000"/>
        </w:rPr>
        <w:t>речедвижений</w:t>
      </w:r>
      <w:proofErr w:type="spellEnd"/>
      <w:r w:rsidRPr="0025380E">
        <w:rPr>
          <w:rFonts w:ascii="Times New Roman" w:eastAsia="Times New Roman" w:hAnsi="Times New Roman" w:cs="Times New Roman"/>
          <w:color w:val="000000"/>
        </w:rPr>
        <w:t xml:space="preserve">. Если темп </w:t>
      </w:r>
      <w:proofErr w:type="gramStart"/>
      <w:r w:rsidRPr="0025380E">
        <w:rPr>
          <w:rFonts w:ascii="Times New Roman" w:eastAsia="Times New Roman" w:hAnsi="Times New Roman" w:cs="Times New Roman"/>
          <w:color w:val="000000"/>
        </w:rPr>
        <w:t>чтения</w:t>
      </w:r>
      <w:proofErr w:type="gramEnd"/>
      <w:r w:rsidRPr="0025380E">
        <w:rPr>
          <w:rFonts w:ascii="Times New Roman" w:eastAsia="Times New Roman" w:hAnsi="Times New Roman" w:cs="Times New Roman"/>
          <w:color w:val="000000"/>
        </w:rPr>
        <w:t xml:space="preserve"> молча не превышает темпа чтения вслух, то оно еще не сложилось. Если наблюдается шепотное чтение и шевеление губами, значит, ученик еще не </w:t>
      </w:r>
      <w:proofErr w:type="gramStart"/>
      <w:r w:rsidRPr="0025380E">
        <w:rPr>
          <w:rFonts w:ascii="Times New Roman" w:eastAsia="Times New Roman" w:hAnsi="Times New Roman" w:cs="Times New Roman"/>
          <w:color w:val="000000"/>
        </w:rPr>
        <w:t>овладел навыком чтения молча</w:t>
      </w:r>
      <w:proofErr w:type="gramEnd"/>
      <w:r w:rsidRPr="0025380E">
        <w:rPr>
          <w:rFonts w:ascii="Times New Roman" w:eastAsia="Times New Roman" w:hAnsi="Times New Roman" w:cs="Times New Roman"/>
          <w:color w:val="000000"/>
        </w:rPr>
        <w:t>.</w:t>
      </w:r>
    </w:p>
    <w:p w:rsidR="00397AC4" w:rsidRPr="0025380E" w:rsidRDefault="00397AC4" w:rsidP="00F70FC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Обучать детей необходимо и чтению вслух, и чте</w:t>
      </w:r>
      <w:r w:rsidR="00F70FCD">
        <w:rPr>
          <w:rFonts w:ascii="Times New Roman" w:eastAsia="Times New Roman" w:hAnsi="Times New Roman" w:cs="Times New Roman"/>
          <w:color w:val="000000"/>
        </w:rPr>
        <w:t xml:space="preserve">нию молча. </w:t>
      </w:r>
      <w:r w:rsidRPr="0025380E">
        <w:rPr>
          <w:rFonts w:ascii="Times New Roman" w:eastAsia="Times New Roman" w:hAnsi="Times New Roman" w:cs="Times New Roman"/>
          <w:color w:val="000000"/>
        </w:rPr>
        <w:t>Труднее научить чтению вслух, потому что в этом процессе принимают участие речь, слух и зрение, мышление и память. Можно использовать разнообразные виды чтения. Это чтение вслух громко и уверенно, чтение медленно и тихо, чтение шепотом и чтение молча.                                                            </w:t>
      </w:r>
    </w:p>
    <w:p w:rsidR="00397AC4" w:rsidRPr="0025380E" w:rsidRDefault="00397AC4" w:rsidP="007D5B8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За один месяц средний прирост слов должен составлять не менее 8–10 слов в минуту.</w:t>
      </w:r>
    </w:p>
    <w:p w:rsidR="00397AC4" w:rsidRPr="0025380E" w:rsidRDefault="00397AC4" w:rsidP="007D5B8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Если скорость чтения достигла 40–50 слов в минуту и дальше не растет, то такое чтение может стать устойчивым. В таком случае необходимо использовать многократное чтение коротких отрывков текста. Читать можно ежедневно три отрывка по три раза подряд. Делается это так. Ученик читает незнакомый текст в течение одной минуты, при этом определяется количество слов, например – 41. Потом он читает этот же отрывок второй раз, и опять определяется количество слов, их – 46. Читается третий раз этот же отрывок. Замер слов увеличивается, их – 50.</w:t>
      </w:r>
    </w:p>
    <w:p w:rsidR="00397AC4" w:rsidRPr="0025380E" w:rsidRDefault="00397AC4" w:rsidP="007D5B8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 Для развития  беглости чтения у детей важна не длительность, а частота тренировочных упражнений. Поэтому если вы хотите помочь освоить какие-то умения и довести их до автоматизма, до уровня навыка, нужно ежедневно, через определенные промежутки времени проводить с ними небольшие по объёму упражнения.</w:t>
      </w:r>
    </w:p>
    <w:p w:rsidR="00397AC4" w:rsidRPr="0025380E" w:rsidRDefault="00397AC4" w:rsidP="007D5B8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 xml:space="preserve">Применяйте маленькие хитрости: вы вернулись с работы, вам нужно заняться срочно какими-то домашними делами и вы просите своего ребенка почитать книгу. Так у ребёнка </w:t>
      </w:r>
      <w:r w:rsidRPr="0025380E">
        <w:rPr>
          <w:rFonts w:ascii="Times New Roman" w:eastAsia="Times New Roman" w:hAnsi="Times New Roman" w:cs="Times New Roman"/>
          <w:color w:val="000000"/>
        </w:rPr>
        <w:lastRenderedPageBreak/>
        <w:t>возникает ощущение, что он не просто упражняется в технике чтения, а делает что-то полезное. Конечно, тут желательно найти такую книжку, которая увлекла бы ребёнка.</w:t>
      </w:r>
    </w:p>
    <w:p w:rsidR="00397AC4" w:rsidRPr="0025380E" w:rsidRDefault="00397AC4" w:rsidP="007D5B8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Выбор текста для замеров скорости чтения должен отвечать следующим требованиям: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Текст должен быть незнакомым, но слова должны быть все знакомые</w:t>
      </w:r>
      <w:proofErr w:type="gramStart"/>
      <w:r w:rsidR="00AE3905">
        <w:rPr>
          <w:rFonts w:ascii="Times New Roman" w:eastAsia="Times New Roman" w:hAnsi="Times New Roman" w:cs="Times New Roman"/>
          <w:color w:val="000000"/>
        </w:rPr>
        <w:t xml:space="preserve"> </w:t>
      </w:r>
      <w:r w:rsidRPr="0025380E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25380E">
        <w:rPr>
          <w:rFonts w:ascii="Times New Roman" w:eastAsia="Times New Roman" w:hAnsi="Times New Roman" w:cs="Times New Roman"/>
          <w:color w:val="000000"/>
        </w:rPr>
        <w:t>Числительных быть не должно.</w:t>
      </w:r>
      <w:r w:rsidR="00AE3905">
        <w:rPr>
          <w:rFonts w:ascii="Times New Roman" w:eastAsia="Times New Roman" w:hAnsi="Times New Roman" w:cs="Times New Roman"/>
          <w:color w:val="000000"/>
        </w:rPr>
        <w:t xml:space="preserve"> </w:t>
      </w:r>
      <w:r w:rsidRPr="0025380E">
        <w:rPr>
          <w:rFonts w:ascii="Times New Roman" w:eastAsia="Times New Roman" w:hAnsi="Times New Roman" w:cs="Times New Roman"/>
          <w:color w:val="000000"/>
        </w:rPr>
        <w:t>Прилагательных должно быть мало.</w:t>
      </w:r>
      <w:r w:rsidR="00AE3905">
        <w:rPr>
          <w:rFonts w:ascii="Times New Roman" w:eastAsia="Times New Roman" w:hAnsi="Times New Roman" w:cs="Times New Roman"/>
          <w:color w:val="000000"/>
        </w:rPr>
        <w:t xml:space="preserve"> </w:t>
      </w:r>
      <w:r w:rsidRPr="0025380E">
        <w:rPr>
          <w:rFonts w:ascii="Times New Roman" w:eastAsia="Times New Roman" w:hAnsi="Times New Roman" w:cs="Times New Roman"/>
          <w:color w:val="000000"/>
        </w:rPr>
        <w:t>Короткие слова тоже нужно учитывать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b/>
          <w:bCs/>
          <w:color w:val="000000"/>
        </w:rPr>
        <w:t>Рекомендации по развитию техники чтения</w:t>
      </w:r>
    </w:p>
    <w:p w:rsidR="00397AC4" w:rsidRPr="0025380E" w:rsidRDefault="00397AC4" w:rsidP="007D5B8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Если ребенок находится еще только на первых ступеньках овладения техникой чтения, не надо заставлять его подолгу читать. Лучше читать поменьше, но чаще: почитал 5–7 минут и пересказал содержание абзаца. Через час-два – еще 1–2 абзаца. Хорошие результаты дает чтение перед сном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Если ребенок не любит читать, то необходим режим щадящего чтения: ребенок читает одну-две строчки, после этого получает краткий отдых. Этот прием вполне подходит тем детям, которые читают неохотно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 xml:space="preserve">Для того чтобы ребенок видел свои достижения в овладении техникой чтения, надо </w:t>
      </w:r>
      <w:proofErr w:type="gramStart"/>
      <w:r w:rsidRPr="0025380E">
        <w:rPr>
          <w:rFonts w:ascii="Times New Roman" w:eastAsia="Times New Roman" w:hAnsi="Times New Roman" w:cs="Times New Roman"/>
          <w:color w:val="000000"/>
        </w:rPr>
        <w:t>почаще</w:t>
      </w:r>
      <w:proofErr w:type="gramEnd"/>
      <w:r w:rsidRPr="0025380E">
        <w:rPr>
          <w:rFonts w:ascii="Times New Roman" w:eastAsia="Times New Roman" w:hAnsi="Times New Roman" w:cs="Times New Roman"/>
          <w:color w:val="000000"/>
        </w:rPr>
        <w:t xml:space="preserve"> измерять скорость чтения.</w:t>
      </w:r>
      <w:r w:rsidR="0025380E" w:rsidRPr="0025380E">
        <w:rPr>
          <w:rFonts w:ascii="Times New Roman" w:eastAsia="Times New Roman" w:hAnsi="Times New Roman" w:cs="Times New Roman"/>
          <w:color w:val="000000"/>
        </w:rPr>
        <w:t xml:space="preserve"> </w:t>
      </w:r>
      <w:r w:rsidR="0025380E" w:rsidRPr="0025380E">
        <w:rPr>
          <w:rFonts w:ascii="Times New Roman" w:eastAsia="Times New Roman" w:hAnsi="Times New Roman" w:cs="Times New Roman"/>
          <w:b/>
          <w:color w:val="000000"/>
        </w:rPr>
        <w:t>( Познакомить родителей  с результатами техники чтения)</w:t>
      </w:r>
    </w:p>
    <w:p w:rsidR="00397AC4" w:rsidRPr="0025380E" w:rsidRDefault="00397AC4" w:rsidP="00F70FC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 xml:space="preserve">Если ребенок на первом году обучения не научился нормально </w:t>
      </w:r>
      <w:r w:rsidR="00F70FCD">
        <w:rPr>
          <w:rFonts w:ascii="Times New Roman" w:eastAsia="Times New Roman" w:hAnsi="Times New Roman" w:cs="Times New Roman"/>
          <w:color w:val="000000"/>
        </w:rPr>
        <w:t xml:space="preserve">читать, то его интерес к учению </w:t>
      </w:r>
      <w:proofErr w:type="spellStart"/>
      <w:r w:rsidR="00F70FCD">
        <w:rPr>
          <w:rFonts w:ascii="Times New Roman" w:eastAsia="Times New Roman" w:hAnsi="Times New Roman" w:cs="Times New Roman"/>
          <w:color w:val="000000"/>
        </w:rPr>
        <w:t>значительн</w:t>
      </w:r>
      <w:proofErr w:type="spellEnd"/>
      <w:r w:rsidR="00F70FCD">
        <w:rPr>
          <w:rFonts w:ascii="Times New Roman" w:eastAsia="Times New Roman" w:hAnsi="Times New Roman" w:cs="Times New Roman"/>
          <w:color w:val="000000"/>
        </w:rPr>
        <w:t xml:space="preserve"> </w:t>
      </w:r>
      <w:r w:rsidRPr="0025380E">
        <w:rPr>
          <w:rFonts w:ascii="Times New Roman" w:eastAsia="Times New Roman" w:hAnsi="Times New Roman" w:cs="Times New Roman"/>
          <w:color w:val="000000"/>
        </w:rPr>
        <w:t>падает.                                                                                                                                  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b/>
          <w:bCs/>
          <w:color w:val="000000"/>
        </w:rPr>
        <w:t>Совет: </w:t>
      </w:r>
      <w:r w:rsidRPr="0025380E">
        <w:rPr>
          <w:rFonts w:ascii="Times New Roman" w:eastAsia="Times New Roman" w:hAnsi="Times New Roman" w:cs="Times New Roman"/>
          <w:color w:val="000000"/>
        </w:rPr>
        <w:t xml:space="preserve">Разговаривайте о </w:t>
      </w:r>
      <w:proofErr w:type="gramStart"/>
      <w:r w:rsidRPr="0025380E">
        <w:rPr>
          <w:rFonts w:ascii="Times New Roman" w:eastAsia="Times New Roman" w:hAnsi="Times New Roman" w:cs="Times New Roman"/>
          <w:color w:val="000000"/>
        </w:rPr>
        <w:t>прочитанном</w:t>
      </w:r>
      <w:proofErr w:type="gramEnd"/>
      <w:r w:rsidRPr="0025380E">
        <w:rPr>
          <w:rFonts w:ascii="Times New Roman" w:eastAsia="Times New Roman" w:hAnsi="Times New Roman" w:cs="Times New Roman"/>
          <w:color w:val="000000"/>
        </w:rPr>
        <w:t xml:space="preserve"> так, чтобы ребенок чувствовал себя умным и понятливым. Чаще хвалите его за сообразительность и старание. Поддерживаете его уверенность в своих силах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                Чтобы сохранить великий дар природы – зрение, учащимся младших классов врачи рекомендуют читать непрерывно не более 20–30 минут, а потом делать перерыв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b/>
          <w:bCs/>
          <w:color w:val="000000"/>
        </w:rPr>
        <w:t xml:space="preserve">Как обсуждать с ребенком </w:t>
      </w:r>
      <w:proofErr w:type="gramStart"/>
      <w:r w:rsidRPr="0025380E">
        <w:rPr>
          <w:rFonts w:ascii="Times New Roman" w:eastAsia="Times New Roman" w:hAnsi="Times New Roman" w:cs="Times New Roman"/>
          <w:b/>
          <w:bCs/>
          <w:color w:val="000000"/>
        </w:rPr>
        <w:t>прочитанное</w:t>
      </w:r>
      <w:proofErr w:type="gramEnd"/>
      <w:r w:rsidRPr="0025380E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:rsidR="00397AC4" w:rsidRPr="0025380E" w:rsidRDefault="00397AC4" w:rsidP="007D5B8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 xml:space="preserve">Выясните перед чтением или во время чтения трудные слова. Спросите, понравилось ли ребенку </w:t>
      </w:r>
      <w:proofErr w:type="gramStart"/>
      <w:r w:rsidRPr="0025380E">
        <w:rPr>
          <w:rFonts w:ascii="Times New Roman" w:eastAsia="Times New Roman" w:hAnsi="Times New Roman" w:cs="Times New Roman"/>
          <w:color w:val="000000"/>
        </w:rPr>
        <w:t>прочитанное</w:t>
      </w:r>
      <w:proofErr w:type="gramEnd"/>
      <w:r w:rsidRPr="0025380E">
        <w:rPr>
          <w:rFonts w:ascii="Times New Roman" w:eastAsia="Times New Roman" w:hAnsi="Times New Roman" w:cs="Times New Roman"/>
          <w:color w:val="000000"/>
        </w:rPr>
        <w:t>. Чем? Что нового он узнал? Попросите его рассказать о главном герое, главном событии. Какие слова и выражения запомнились? Чему научила книга? Предложите ребенку нарисовать картинку к понравившемуся эпизоду, выучить отрывок, если это стихотворение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b/>
          <w:bCs/>
          <w:color w:val="000000"/>
        </w:rPr>
        <w:t>Совет</w:t>
      </w:r>
      <w:r w:rsidRPr="0025380E">
        <w:rPr>
          <w:rFonts w:ascii="Times New Roman" w:eastAsia="Times New Roman" w:hAnsi="Times New Roman" w:cs="Times New Roman"/>
          <w:color w:val="000000"/>
        </w:rPr>
        <w:t>: Чтобы предотвратить близорукость ребенка, вызываемую чтением, используйте простой способ: приклейте на оконное стекло небольшой яркий цветочек – пусть ребенок смотрит на него 5–7 секунд, столько же времени – на дальний объект, находящийся на улице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       Большое значение для предупреждения близорукости имеет освещение. Место работы школьника должно быть у окна, не затемненного шторами. Настольная лампа с абажуром спокойных тонов и лампочкой мощностью 60–80 Вт должна стоять слева. Книга должна не лежать на столе, а стоять под углом 40 градусов, тогда и расстояние между глазами и книгой будет не менее 30–40 см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b/>
          <w:bCs/>
          <w:color w:val="000000"/>
        </w:rPr>
        <w:t>4. Обсуждение организационных вопросов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b/>
          <w:bCs/>
          <w:color w:val="000000"/>
        </w:rPr>
        <w:t>Показ образца читательского дневника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b/>
          <w:bCs/>
          <w:color w:val="000000"/>
        </w:rPr>
        <w:t>Ознакомление с правилами ведения читательского дневника</w:t>
      </w:r>
      <w:r w:rsidRPr="0025380E">
        <w:rPr>
          <w:rFonts w:ascii="Times New Roman" w:eastAsia="Times New Roman" w:hAnsi="Times New Roman" w:cs="Times New Roman"/>
          <w:color w:val="000000"/>
        </w:rPr>
        <w:t>.</w:t>
      </w:r>
    </w:p>
    <w:p w:rsidR="00397AC4" w:rsidRPr="0025380E" w:rsidRDefault="00397AC4" w:rsidP="007D5B8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Для записей прочитанного надо вести читательский дневник: название книги, фамилия автора, год и место издания. Ученик отмечает основную идею произведения и то, что ему понравилось или не понравилось. Записи ведутся свободно. Название книг и фамилии авторов следует подчеркивать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Знакомство с памятками и их обсуждение.</w:t>
      </w:r>
    </w:p>
    <w:p w:rsidR="00397AC4" w:rsidRPr="0025380E" w:rsidRDefault="00397AC4" w:rsidP="007D5B8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 xml:space="preserve">Надо приучать детей делать записи о </w:t>
      </w:r>
      <w:proofErr w:type="gramStart"/>
      <w:r w:rsidRPr="0025380E">
        <w:rPr>
          <w:rFonts w:ascii="Times New Roman" w:eastAsia="Times New Roman" w:hAnsi="Times New Roman" w:cs="Times New Roman"/>
          <w:color w:val="000000"/>
        </w:rPr>
        <w:t>прочитанном</w:t>
      </w:r>
      <w:proofErr w:type="gramEnd"/>
      <w:r w:rsidRPr="0025380E">
        <w:rPr>
          <w:rFonts w:ascii="Times New Roman" w:eastAsia="Times New Roman" w:hAnsi="Times New Roman" w:cs="Times New Roman"/>
          <w:color w:val="000000"/>
        </w:rPr>
        <w:t>. Они способствуют сознательному чтению, развивают критическое мышление и самостоятельность: что нравится и что не нравится, и почему? Это сложно, но начинать надо с малого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b/>
          <w:bCs/>
          <w:color w:val="000000"/>
        </w:rPr>
        <w:t>Правила чтения для учащихся (распечатать для каждого ученика)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1. Если хочешь научиться читать хорошо, старайся читать не менее 40–45 минут в день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2. Во время чтения убери отвлекающие предметы, выключи телевизор. Если ты этого не сделаешь, твой труд будет напрасен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3. Читай вслух и не торопись. Если будешь обращать внимание на время, скоро забудешь смысл читаемого текста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lastRenderedPageBreak/>
        <w:t>4. Если тебя книга увлекла и тебе хочется почитать подольше, сделай небольшой перерыв, используй его для физкультурной паузы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5. Старайся не читать лежа, выбери удобную позу для чтения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6. Делись с друзьями информацией об интересной и захватывающей книге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7. Если тебе встретились интересные фразы в книге, не поленись их выписать в отдельную тетрадь. Возможно, когда-нибудь ты вернешься к этим словам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8. Обращай внимание на поступки героев, анализируй их поступки, делай для себя выводы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9. Учись у героев прочитанных книг хорошим манерам и хорошим поступкам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10. Если ты решил прервать чтение до следующего раза, положи в книгу закладку. Эта книга, возможно, будет интересна не только тебе, но и другим людям. Они должны взять ее в руки чистой и опрятной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b/>
          <w:bCs/>
          <w:color w:val="000000"/>
        </w:rPr>
        <w:t>Как готовить домашнее задание по чтению (распечатать для каждого ученика)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1. Внимательно прочти название произведения, которое перед тобой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2. Посмотри, кто автор произведения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3. Внимательно прочитай весь текст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4. Отметь карандашом те слова, смысл которых тебе непонятен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5. Найди объяснение непонятных слов в словаре или спроси у взрослых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6. Подумай над тем, какова основная мысль данного текста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7. Внимательно прочитай вопросы в конце текста и постарайся на них ответить с помощью текста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8. Составь план пересказа текста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9. Подготовь пересказ текста вслух (от другого лица)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10. Не глядя в текст, вспомни действующих лиц текста и главного героя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11. Дай им характеристику, учитывай и собственное мнение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12. Выскажи свое мнение по прочитанному тексту, поделись этим мнением со своими родными. Им это будет интересно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b/>
          <w:bCs/>
          <w:color w:val="000000"/>
        </w:rPr>
        <w:t>Советы родителям</w:t>
      </w:r>
      <w:r w:rsidR="00FB448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gramStart"/>
      <w:r w:rsidR="00FB4487">
        <w:rPr>
          <w:rFonts w:ascii="Times New Roman" w:eastAsia="Times New Roman" w:hAnsi="Times New Roman" w:cs="Times New Roman"/>
          <w:b/>
          <w:bCs/>
          <w:color w:val="000000"/>
        </w:rPr>
        <w:t xml:space="preserve">( </w:t>
      </w:r>
      <w:proofErr w:type="gramEnd"/>
      <w:r w:rsidR="00FB4487">
        <w:rPr>
          <w:rFonts w:ascii="Times New Roman" w:eastAsia="Times New Roman" w:hAnsi="Times New Roman" w:cs="Times New Roman"/>
          <w:b/>
          <w:bCs/>
          <w:color w:val="000000"/>
        </w:rPr>
        <w:t>распечатать для каждого родителя)</w:t>
      </w:r>
    </w:p>
    <w:p w:rsidR="00397AC4" w:rsidRPr="0025380E" w:rsidRDefault="00397AC4" w:rsidP="007D5B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Терпеливо помогайте ребенку, если у него недостаточная скорость чтения.</w:t>
      </w:r>
    </w:p>
    <w:p w:rsidR="00397AC4" w:rsidRPr="0025380E" w:rsidRDefault="00397AC4" w:rsidP="007D5B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я детей чтению, опирайтесь на их интересы. Ребенок, которого учили читать принудительно, неохотно пользуется этим своим умением.</w:t>
      </w:r>
    </w:p>
    <w:p w:rsidR="00397AC4" w:rsidRPr="0025380E" w:rsidRDefault="00397AC4" w:rsidP="007D5B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йте детям сказки.</w:t>
      </w:r>
    </w:p>
    <w:p w:rsidR="00397AC4" w:rsidRPr="0025380E" w:rsidRDefault="00397AC4" w:rsidP="007D5B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 запишите ребенка в библиотеку. Время от времени ходите туда вместе с ним.</w:t>
      </w:r>
    </w:p>
    <w:p w:rsidR="00397AC4" w:rsidRPr="0025380E" w:rsidRDefault="00397AC4" w:rsidP="007D5B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ивать семейные чтения. Читайте сами – пусть ребенок видит, что свободное время мама и папа проводят не только у телевизора.</w:t>
      </w:r>
    </w:p>
    <w:p w:rsidR="00397AC4" w:rsidRPr="0025380E" w:rsidRDefault="00397AC4" w:rsidP="007D5B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Не всегда спешите сразу отвечать на детские вопросы – посоветуйте поискать ответы в книгах самостоятельно.</w:t>
      </w:r>
    </w:p>
    <w:p w:rsidR="00397AC4" w:rsidRPr="0025380E" w:rsidRDefault="00397AC4" w:rsidP="007D5B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йтесь приобретать и дарить детям хорошие книги, обязательно с надписью. Обращайте внимание на то, что сын или дочь читает.</w:t>
      </w:r>
    </w:p>
    <w:p w:rsidR="00397AC4" w:rsidRPr="0025380E" w:rsidRDefault="00397AC4" w:rsidP="007D5B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с ребенком создавайте такую библиотеку, чтобы в ней были разные книги, а не только фантастика и приключения.</w:t>
      </w:r>
    </w:p>
    <w:p w:rsidR="00397AC4" w:rsidRPr="0025380E" w:rsidRDefault="00397AC4" w:rsidP="007D5B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йте дома словари. Вырабатывайте у ребенка привычку обращаться к словарям и работать с ними.</w:t>
      </w:r>
    </w:p>
    <w:p w:rsidR="00397AC4" w:rsidRPr="0025380E" w:rsidRDefault="00397AC4" w:rsidP="007D5B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месте покупайте, читайте, ремонтируйте книги, обсуждайте </w:t>
      </w:r>
      <w:proofErr w:type="gramStart"/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е</w:t>
      </w:r>
      <w:proofErr w:type="gramEnd"/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III. Осмысление итогов собрания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1. Родители делятся своим опытом, как привить детям любовь к чтению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2. Мнение родителей о пользе собрания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3. Решение собрания.</w:t>
      </w:r>
    </w:p>
    <w:p w:rsidR="00397AC4" w:rsidRPr="0025380E" w:rsidRDefault="00397AC4" w:rsidP="007D5B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 с ребенком каждый день, обсуждать </w:t>
      </w:r>
      <w:proofErr w:type="gramStart"/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е</w:t>
      </w:r>
      <w:proofErr w:type="gramEnd"/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, составлять по картинкам в книгах яркие, образные рассказы, обучая при этом детей правильной, точной речи, исключая слова-повторения и слова-паразиты.</w:t>
      </w:r>
    </w:p>
    <w:p w:rsidR="00397AC4" w:rsidRPr="0025380E" w:rsidRDefault="00397AC4" w:rsidP="007D5B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ать детские журналы и приучить детей их читать.</w:t>
      </w:r>
    </w:p>
    <w:p w:rsidR="00397AC4" w:rsidRPr="0025380E" w:rsidRDefault="00397AC4" w:rsidP="007D5B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казывать детям помощь в оформлении читательских дневников. В них можно помещать рисунки к прочитанным книгам, выписывать интересные мысли из </w:t>
      </w:r>
      <w:proofErr w:type="gramStart"/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</w:p>
    <w:p w:rsidR="00397AC4" w:rsidRPr="0025380E" w:rsidRDefault="00397AC4" w:rsidP="007D5B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ть связь с библиотекой.</w:t>
      </w:r>
    </w:p>
    <w:p w:rsidR="00397AC4" w:rsidRPr="0025380E" w:rsidRDefault="00397AC4" w:rsidP="007D5B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щении с ребенком помнить народную мудрость: «Кто не возьмет лаской – не возьмет и строгостью». Каждая семья найдет время и возможности для семейного чтения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>Итог.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000000"/>
        </w:rPr>
        <w:t xml:space="preserve"> Вот и закончилось наше собрание. Пусть наши совместные старания, силы, труд, направленные на воспитание у детей интереса к чтению, дадут добрые всходы. Пусть каждый ученик нашего класса будет </w:t>
      </w:r>
      <w:proofErr w:type="gramStart"/>
      <w:r w:rsidRPr="0025380E">
        <w:rPr>
          <w:rFonts w:ascii="Times New Roman" w:eastAsia="Times New Roman" w:hAnsi="Times New Roman" w:cs="Times New Roman"/>
          <w:color w:val="000000"/>
        </w:rPr>
        <w:t>уметь</w:t>
      </w:r>
      <w:proofErr w:type="gramEnd"/>
      <w:r w:rsidRPr="0025380E">
        <w:rPr>
          <w:rFonts w:ascii="Times New Roman" w:eastAsia="Times New Roman" w:hAnsi="Times New Roman" w:cs="Times New Roman"/>
          <w:color w:val="000000"/>
        </w:rPr>
        <w:t xml:space="preserve"> и любить читать. Пусть каждый день будет связан с увлекательным путешествием в мир книг, чтение станет для детей самой сильной страстью и принесет им счастье!</w:t>
      </w:r>
    </w:p>
    <w:p w:rsidR="00397AC4" w:rsidRPr="0025380E" w:rsidRDefault="00397AC4" w:rsidP="007D5B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25380E">
        <w:rPr>
          <w:rFonts w:ascii="Times New Roman" w:eastAsia="Times New Roman" w:hAnsi="Times New Roman" w:cs="Times New Roman"/>
          <w:color w:val="C00000"/>
        </w:rPr>
        <w:t>.</w:t>
      </w:r>
    </w:p>
    <w:p w:rsidR="00FE712C" w:rsidRPr="0025380E" w:rsidRDefault="00FE712C" w:rsidP="007D5B88">
      <w:pPr>
        <w:jc w:val="both"/>
        <w:rPr>
          <w:rFonts w:ascii="Times New Roman" w:hAnsi="Times New Roman" w:cs="Times New Roman"/>
        </w:rPr>
      </w:pPr>
    </w:p>
    <w:p w:rsidR="004A3DBF" w:rsidRPr="0025380E" w:rsidRDefault="004A3DBF" w:rsidP="007D5B88">
      <w:pPr>
        <w:jc w:val="both"/>
        <w:rPr>
          <w:rFonts w:ascii="Times New Roman" w:hAnsi="Times New Roman" w:cs="Times New Roman"/>
        </w:rPr>
      </w:pPr>
    </w:p>
    <w:p w:rsidR="004A3DBF" w:rsidRDefault="004A3DBF" w:rsidP="007D5B88">
      <w:pPr>
        <w:jc w:val="both"/>
      </w:pPr>
    </w:p>
    <w:p w:rsidR="004A3DBF" w:rsidRDefault="004A3DBF" w:rsidP="007D5B88">
      <w:pPr>
        <w:jc w:val="both"/>
      </w:pPr>
    </w:p>
    <w:p w:rsidR="004A3DBF" w:rsidRDefault="004A3DBF" w:rsidP="007D5B88">
      <w:pPr>
        <w:jc w:val="both"/>
      </w:pPr>
    </w:p>
    <w:p w:rsidR="004A3DBF" w:rsidRDefault="004A3DBF" w:rsidP="007D5B88">
      <w:pPr>
        <w:jc w:val="both"/>
      </w:pPr>
    </w:p>
    <w:p w:rsidR="004A3DBF" w:rsidRDefault="004A3DBF" w:rsidP="007D5B88">
      <w:pPr>
        <w:spacing w:after="0" w:line="270" w:lineRule="atLeast"/>
        <w:jc w:val="both"/>
      </w:pPr>
    </w:p>
    <w:p w:rsidR="004A3DBF" w:rsidRDefault="004A3DBF" w:rsidP="007D5B88">
      <w:pPr>
        <w:jc w:val="both"/>
      </w:pPr>
    </w:p>
    <w:sectPr w:rsidR="004A3DBF" w:rsidSect="00FE7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1F28"/>
    <w:multiLevelType w:val="multilevel"/>
    <w:tmpl w:val="D1DE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44EC2"/>
    <w:multiLevelType w:val="multilevel"/>
    <w:tmpl w:val="5458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5580D"/>
    <w:multiLevelType w:val="multilevel"/>
    <w:tmpl w:val="1AD00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7C1CD6"/>
    <w:multiLevelType w:val="multilevel"/>
    <w:tmpl w:val="FF72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7AC4"/>
    <w:rsid w:val="0025380E"/>
    <w:rsid w:val="00397AC4"/>
    <w:rsid w:val="004A3DBF"/>
    <w:rsid w:val="00750B6E"/>
    <w:rsid w:val="007D5B88"/>
    <w:rsid w:val="00940C47"/>
    <w:rsid w:val="00963381"/>
    <w:rsid w:val="00AE3905"/>
    <w:rsid w:val="00F70FCD"/>
    <w:rsid w:val="00F92256"/>
    <w:rsid w:val="00FB4487"/>
    <w:rsid w:val="00FE4B95"/>
    <w:rsid w:val="00FE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9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397AC4"/>
  </w:style>
  <w:style w:type="paragraph" w:customStyle="1" w:styleId="c0">
    <w:name w:val="c0"/>
    <w:basedOn w:val="a"/>
    <w:rsid w:val="0039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97AC4"/>
  </w:style>
  <w:style w:type="character" w:customStyle="1" w:styleId="c8">
    <w:name w:val="c8"/>
    <w:basedOn w:val="a0"/>
    <w:rsid w:val="00397AC4"/>
  </w:style>
  <w:style w:type="paragraph" w:customStyle="1" w:styleId="c7">
    <w:name w:val="c7"/>
    <w:basedOn w:val="a"/>
    <w:rsid w:val="0039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7AC4"/>
  </w:style>
  <w:style w:type="character" w:customStyle="1" w:styleId="c5">
    <w:name w:val="c5"/>
    <w:basedOn w:val="a0"/>
    <w:rsid w:val="00397A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F08D-2E59-4A1F-AB94-19EFE6C9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4-03-20T12:47:00Z</dcterms:created>
  <dcterms:modified xsi:type="dcterms:W3CDTF">2014-04-20T13:47:00Z</dcterms:modified>
</cp:coreProperties>
</file>